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A4181E4" w14:textId="574E29B7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A560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11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2025 do </w:t>
                  </w:r>
                  <w:r w:rsidR="009039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4A575F3F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01C66C93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1C9F166E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003222">
              <w:rPr>
                <w:b/>
                <w:i/>
                <w:lang w:eastAsia="en-US"/>
              </w:rPr>
              <w:t>3</w:t>
            </w:r>
            <w:r w:rsidR="00FC4C67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5B45C62E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A5609C">
              <w:rPr>
                <w:b/>
                <w:i/>
                <w:lang w:eastAsia="en-US"/>
              </w:rPr>
              <w:t>89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21564229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16867011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>zlomky + MIX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334A8B36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8D7B93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8D7B93" w:rsidRPr="0037119A" w:rsidRDefault="008D7B93" w:rsidP="008D7B93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8D7B93" w:rsidRPr="0037119A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50E2CD31" w:rsidR="008D7B93" w:rsidRPr="0037119A" w:rsidRDefault="008D7B93" w:rsidP="008D7B93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 w:rsidR="00861A11">
              <w:rPr>
                <w:b/>
                <w:i/>
                <w:lang w:eastAsia="en-US"/>
              </w:rPr>
              <w:t>9</w:t>
            </w:r>
            <w:r w:rsidR="009039EA">
              <w:rPr>
                <w:b/>
                <w:i/>
                <w:lang w:eastAsia="en-US"/>
              </w:rPr>
              <w:t>7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8D7B93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8D7B93" w:rsidRPr="000B5679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8D7B93" w:rsidRPr="000B5679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8D7B93" w:rsidRPr="006A38EC" w:rsidRDefault="008D7B93" w:rsidP="008D7B93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77777777" w:rsidR="008D7B93" w:rsidRPr="006A38EC" w:rsidRDefault="008D7B93" w:rsidP="008D7B93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8D7B93" w:rsidRPr="0010014E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8D7B93" w:rsidRPr="0010014E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2D710C08" w:rsidR="008D7B93" w:rsidRPr="0010014E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</w:t>
            </w:r>
            <w:r w:rsidR="00FC4C67">
              <w:rPr>
                <w:b/>
                <w:i/>
                <w:lang w:eastAsia="en-US"/>
              </w:rPr>
              <w:t>89</w:t>
            </w:r>
            <w:r w:rsidR="006061A4">
              <w:rPr>
                <w:b/>
                <w:i/>
                <w:lang w:eastAsia="en-US"/>
              </w:rPr>
              <w:t>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8D7B93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8D7B93" w:rsidRPr="000713B6" w:rsidRDefault="008D7B93" w:rsidP="008D7B9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8D7B93" w:rsidRPr="000713B6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8D7B93" w:rsidRPr="000713B6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8D7B93" w:rsidRPr="004475A6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8D7B93" w:rsidRPr="00BD14B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8D7B93" w:rsidRPr="009C6301" w:rsidRDefault="008D7B93" w:rsidP="008D7B93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8D7B93" w:rsidRPr="009C6301" w:rsidRDefault="008D7B93" w:rsidP="008D7B93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8D7B93" w:rsidRPr="009C630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5918B122" w:rsidR="008D7B93" w:rsidRPr="009C6301" w:rsidRDefault="00FC4C67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9039EA">
              <w:rPr>
                <w:b/>
                <w:i/>
                <w:lang w:eastAsia="en-US"/>
              </w:rPr>
              <w:t>9</w:t>
            </w:r>
            <w:r w:rsidR="008D7B93" w:rsidRPr="009C6301">
              <w:rPr>
                <w:b/>
                <w:i/>
                <w:lang w:eastAsia="en-US"/>
              </w:rPr>
              <w:t>0,-</w:t>
            </w:r>
          </w:p>
        </w:tc>
      </w:tr>
      <w:tr w:rsidR="008D7B93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8D7B93" w:rsidRPr="009C6301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8D7B93" w:rsidRPr="009C630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8D7B93" w:rsidRPr="009C630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8D7B93" w:rsidRPr="009C630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8D7B93" w:rsidRPr="004475A6" w:rsidRDefault="008D7B93" w:rsidP="008D7B93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8D7B93" w:rsidRPr="00BD14B1" w:rsidRDefault="008D7B93" w:rsidP="008D7B9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,5 </w:t>
            </w:r>
            <w:r w:rsidR="004D65D8">
              <w:rPr>
                <w:b/>
                <w:i/>
                <w:lang w:eastAsia="en-US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8D7B93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485B592B" w:rsidR="008D7B93" w:rsidRDefault="006512B1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A5609C">
              <w:rPr>
                <w:b/>
                <w:i/>
                <w:lang w:eastAsia="en-US"/>
              </w:rPr>
              <w:t>3</w:t>
            </w:r>
            <w:r w:rsidR="009039EA">
              <w:rPr>
                <w:b/>
                <w:i/>
                <w:lang w:eastAsia="en-US"/>
              </w:rPr>
              <w:t>9</w:t>
            </w:r>
            <w:r w:rsidR="008D7B93">
              <w:rPr>
                <w:b/>
                <w:i/>
                <w:lang w:eastAsia="en-US"/>
              </w:rPr>
              <w:t>,-</w:t>
            </w:r>
          </w:p>
        </w:tc>
      </w:tr>
      <w:tr w:rsidR="004B3E26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4B3E26" w:rsidRDefault="004B3E26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4B3E26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4B3E26" w:rsidRPr="004B3E26" w:rsidRDefault="004B3E26" w:rsidP="008D7B93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4B3E26" w:rsidRDefault="004B3E26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B3E26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4B3E26" w:rsidRDefault="004B3E26" w:rsidP="004B3E26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4B3E26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4B3E26" w:rsidRPr="00BD14B1" w:rsidRDefault="004B3E26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4B3E26" w:rsidRDefault="004B3E26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C70C02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C70C02" w:rsidRDefault="00C70C02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C70C02" w:rsidRDefault="00C70C02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C70C02" w:rsidRPr="00BD14B1" w:rsidRDefault="00C70C02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341E4283" w:rsidR="00C70C02" w:rsidRDefault="007043BE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2</w:t>
            </w:r>
            <w:r w:rsidR="00C70C02">
              <w:rPr>
                <w:b/>
                <w:i/>
                <w:lang w:eastAsia="en-US"/>
              </w:rPr>
              <w:t>,-</w:t>
            </w:r>
          </w:p>
        </w:tc>
      </w:tr>
      <w:tr w:rsidR="008D7B93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8D7B93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8D7B93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8D7B93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56F16272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5E29CA">
              <w:rPr>
                <w:b/>
                <w:i/>
                <w:lang w:eastAsia="en-US"/>
              </w:rPr>
              <w:t>47</w:t>
            </w:r>
            <w:r>
              <w:rPr>
                <w:b/>
                <w:i/>
                <w:lang w:eastAsia="en-US"/>
              </w:rPr>
              <w:t>,-</w:t>
            </w:r>
          </w:p>
          <w:p w14:paraId="220B2FCB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8D7B93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5869408B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5E29CA">
              <w:rPr>
                <w:b/>
                <w:i/>
                <w:lang w:eastAsia="en-US"/>
              </w:rPr>
              <w:t>73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8D7B93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E435F4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E435F4" w:rsidRPr="00BD14B1" w:rsidRDefault="00E435F4" w:rsidP="008D7B9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E435F4" w:rsidRPr="00BD14B1" w:rsidRDefault="00E435F4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E435F4" w:rsidRPr="00BD14B1" w:rsidRDefault="00E435F4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E435F4" w:rsidRDefault="00E435F4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8D7B93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8D7B93" w:rsidRPr="00BD14B1" w:rsidRDefault="008D7B93" w:rsidP="008D7B93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8D7B93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8D7B93" w:rsidRPr="00BD14B1" w:rsidRDefault="008D7B93" w:rsidP="008D7B93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8D7B93" w:rsidRPr="00BD14B1" w:rsidRDefault="008D7B93" w:rsidP="008D7B9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8D7B93" w:rsidRDefault="008D7B93" w:rsidP="008D7B93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5F85C88F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2A6BF389" w14:textId="77777777" w:rsidR="00F33F34" w:rsidRDefault="00F33F34" w:rsidP="007E3C67">
      <w:pPr>
        <w:rPr>
          <w:i/>
          <w:sz w:val="20"/>
          <w:szCs w:val="20"/>
        </w:rPr>
      </w:pPr>
    </w:p>
    <w:p w14:paraId="0A6AA398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C1011"/>
    <w:rsid w:val="009C2179"/>
    <w:rsid w:val="009C6301"/>
    <w:rsid w:val="00A013B9"/>
    <w:rsid w:val="00A03FE2"/>
    <w:rsid w:val="00A06678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2</cp:revision>
  <cp:lastPrinted>2022-09-01T06:16:00Z</cp:lastPrinted>
  <dcterms:created xsi:type="dcterms:W3CDTF">2024-03-04T09:52:00Z</dcterms:created>
  <dcterms:modified xsi:type="dcterms:W3CDTF">2025-11-01T11:55:00Z</dcterms:modified>
</cp:coreProperties>
</file>